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43EF" w14:textId="3C788E3A" w:rsidR="00555069" w:rsidRPr="00DF3D80" w:rsidRDefault="00EE6732" w:rsidP="00EE6732">
      <w:pPr>
        <w:jc w:val="center"/>
        <w:rPr>
          <w:rFonts w:ascii="Tahoma" w:hAnsi="Tahoma" w:cs="Tahoma"/>
        </w:rPr>
      </w:pPr>
      <w:r w:rsidRPr="00DF3D8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EDD9A" wp14:editId="48477803">
                <wp:simplePos x="0" y="0"/>
                <wp:positionH relativeFrom="column">
                  <wp:posOffset>-393700</wp:posOffset>
                </wp:positionH>
                <wp:positionV relativeFrom="paragraph">
                  <wp:posOffset>2286000</wp:posOffset>
                </wp:positionV>
                <wp:extent cx="6515100" cy="4457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6F28" w14:textId="0B7FBDFE" w:rsidR="00455911" w:rsidRPr="00455911" w:rsidRDefault="00EE6732" w:rsidP="0045591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ugar Ridge Elem</w:t>
                            </w:r>
                            <w:r w:rsidR="00DF3D80">
                              <w:rPr>
                                <w:b/>
                                <w:sz w:val="40"/>
                                <w:szCs w:val="40"/>
                              </w:rPr>
                              <w:t>entar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TSA </w:t>
                            </w:r>
                          </w:p>
                          <w:p w14:paraId="73673A0E" w14:textId="77777777" w:rsidR="00455911" w:rsidRPr="00455911" w:rsidRDefault="00455911" w:rsidP="004559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non-profit 501(C)(3)</w:t>
                            </w:r>
                          </w:p>
                          <w:p w14:paraId="5A2B13D6" w14:textId="77777777" w:rsidR="00455911" w:rsidRDefault="00455911" w:rsidP="004559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4D02F" w14:textId="77777777" w:rsidR="00455911" w:rsidRDefault="00455911" w:rsidP="0045591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55911">
                              <w:rPr>
                                <w:b/>
                                <w:sz w:val="36"/>
                                <w:szCs w:val="36"/>
                              </w:rPr>
                              <w:t>Tax receipt for donated goods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AD373F0" w14:textId="77777777" w:rsidR="00455911" w:rsidRDefault="00455911" w:rsidP="004559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 cash donations were received. </w:t>
                            </w:r>
                          </w:p>
                          <w:p w14:paraId="4D13A85C" w14:textId="77777777" w:rsidR="00455911" w:rsidRDefault="00455911" w:rsidP="004559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Donor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please complete the following:</w:t>
                            </w:r>
                          </w:p>
                          <w:p w14:paraId="062EBA1A" w14:textId="77777777"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A62168" w14:textId="77777777"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cription of goods donated:  _______________________________________________</w:t>
                            </w:r>
                          </w:p>
                          <w:p w14:paraId="055C61D6" w14:textId="77777777"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21F40E" w14:textId="77777777"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___________________________________________________________________________________ </w:t>
                            </w:r>
                          </w:p>
                          <w:p w14:paraId="659CA875" w14:textId="77777777"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F77582" w14:textId="77777777"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oods valued at $: _____________________________________________________________</w:t>
                            </w:r>
                          </w:p>
                          <w:p w14:paraId="4163D05F" w14:textId="77777777"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3DA5AE" w14:textId="77777777"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nated on (date) _____________________________________________________________</w:t>
                            </w:r>
                          </w:p>
                          <w:p w14:paraId="3109BD88" w14:textId="77777777"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B8E285" w14:textId="77777777"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RS declaration: No goods or services were received by the donor for this donation.  Values claimed for income tax purposes are the sole responsibility of the donor.  </w:t>
                            </w:r>
                          </w:p>
                          <w:p w14:paraId="18D6F989" w14:textId="77777777"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2FC1DB" w14:textId="77777777" w:rsidR="00455911" w:rsidRPr="00455911" w:rsidRDefault="00455911" w:rsidP="004559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D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pt;margin-top:180pt;width:513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" filled="f" stroked="f">
                <v:textbox>
                  <w:txbxContent>
                    <w:p w14:paraId="475A6F28" w14:textId="0B7FBDFE" w:rsidR="00455911" w:rsidRPr="00455911" w:rsidRDefault="00EE6732" w:rsidP="0045591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ougar Ridge Elem</w:t>
                      </w:r>
                      <w:r w:rsidR="00DF3D80">
                        <w:rPr>
                          <w:b/>
                          <w:sz w:val="40"/>
                          <w:szCs w:val="40"/>
                        </w:rPr>
                        <w:t>entar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PTSA </w:t>
                      </w:r>
                    </w:p>
                    <w:p w14:paraId="73673A0E" w14:textId="77777777" w:rsidR="00455911" w:rsidRPr="00455911" w:rsidRDefault="00455911" w:rsidP="004559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 non-profit 501(C)(3)</w:t>
                      </w:r>
                    </w:p>
                    <w:p w14:paraId="5A2B13D6" w14:textId="77777777" w:rsidR="00455911" w:rsidRDefault="00455911" w:rsidP="004559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1A4D02F" w14:textId="77777777" w:rsidR="00455911" w:rsidRDefault="00455911" w:rsidP="0045591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55911">
                        <w:rPr>
                          <w:b/>
                          <w:sz w:val="36"/>
                          <w:szCs w:val="36"/>
                        </w:rPr>
                        <w:t>Tax receipt for donated goods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AD373F0" w14:textId="77777777" w:rsidR="00455911" w:rsidRDefault="00455911" w:rsidP="004559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 cash donations were received. </w:t>
                      </w:r>
                    </w:p>
                    <w:p w14:paraId="4D13A85C" w14:textId="77777777" w:rsidR="00455911" w:rsidRDefault="00455911" w:rsidP="004559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Donor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please complete the following:</w:t>
                      </w:r>
                    </w:p>
                    <w:p w14:paraId="062EBA1A" w14:textId="77777777"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A62168" w14:textId="77777777"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scription of goods donated:  _______________________________________________</w:t>
                      </w:r>
                    </w:p>
                    <w:p w14:paraId="055C61D6" w14:textId="77777777"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21F40E" w14:textId="77777777"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___________________________________________________________________________________ </w:t>
                      </w:r>
                    </w:p>
                    <w:p w14:paraId="659CA875" w14:textId="77777777"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F77582" w14:textId="77777777"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oods valued at $: _____________________________________________________________</w:t>
                      </w:r>
                    </w:p>
                    <w:p w14:paraId="4163D05F" w14:textId="77777777"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3DA5AE" w14:textId="77777777"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nated on (date) _____________________________________________________________</w:t>
                      </w:r>
                    </w:p>
                    <w:p w14:paraId="3109BD88" w14:textId="77777777"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B8E285" w14:textId="77777777"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RS declaration: No goods or services were received by the donor for this donation.  Values claimed for income tax purposes are the sole responsibility of the donor.  </w:t>
                      </w:r>
                    </w:p>
                    <w:p w14:paraId="18D6F989" w14:textId="77777777"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2FC1DB" w14:textId="77777777" w:rsidR="00455911" w:rsidRPr="00455911" w:rsidRDefault="00455911" w:rsidP="004559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F3D80">
        <w:rPr>
          <w:rFonts w:ascii="Tahoma" w:hAnsi="Tahoma" w:cs="Tahoma"/>
          <w:noProof/>
        </w:rPr>
        <w:drawing>
          <wp:inline distT="0" distB="0" distL="0" distR="0" wp14:anchorId="7B6C7938" wp14:editId="19523CCC">
            <wp:extent cx="3081130" cy="2286000"/>
            <wp:effectExtent l="0" t="0" r="5080" b="0"/>
            <wp:docPr id="3" name="Picture 3" descr="Shap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logo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6342" cy="22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2BB2" w14:textId="139A49B2" w:rsidR="00EE6732" w:rsidRPr="00DF3D80" w:rsidRDefault="00EE6732" w:rsidP="00EE6732">
      <w:pPr>
        <w:jc w:val="center"/>
        <w:rPr>
          <w:rFonts w:ascii="Tahoma" w:hAnsi="Tahoma" w:cs="Tahoma"/>
        </w:rPr>
      </w:pPr>
    </w:p>
    <w:p w14:paraId="5EF5C098" w14:textId="713C62CD" w:rsidR="00EE6732" w:rsidRPr="00DF3D80" w:rsidRDefault="00EE6732" w:rsidP="00EE6732">
      <w:pPr>
        <w:spacing w:before="100" w:beforeAutospacing="1" w:after="100" w:afterAutospacing="1"/>
        <w:ind w:left="-630"/>
        <w:rPr>
          <w:rFonts w:asciiTheme="majorHAnsi" w:eastAsia="Times New Roman" w:hAnsiTheme="majorHAnsi" w:cstheme="majorHAnsi"/>
          <w:color w:val="606060"/>
          <w:sz w:val="32"/>
          <w:szCs w:val="32"/>
        </w:rPr>
      </w:pPr>
      <w:r w:rsidRPr="00DF3D80">
        <w:rPr>
          <w:rFonts w:asciiTheme="majorHAnsi" w:eastAsia="Times New Roman" w:hAnsiTheme="majorHAnsi" w:cstheme="majorHAnsi"/>
          <w:color w:val="000000"/>
          <w:sz w:val="32"/>
          <w:szCs w:val="32"/>
        </w:rPr>
        <w:t>Feel free to contact our </w:t>
      </w:r>
      <w:hyperlink r:id="rId6" w:history="1">
        <w:r w:rsidRPr="00DF3D80">
          <w:rPr>
            <w:rFonts w:asciiTheme="majorHAnsi" w:eastAsia="Times New Roman" w:hAnsiTheme="majorHAnsi" w:cstheme="majorHAnsi"/>
            <w:color w:val="0000FF"/>
            <w:sz w:val="32"/>
            <w:szCs w:val="32"/>
            <w:u w:val="single"/>
          </w:rPr>
          <w:t>PTSA Treasurer</w:t>
        </w:r>
      </w:hyperlink>
      <w:r w:rsidRPr="00DF3D80">
        <w:rPr>
          <w:rFonts w:asciiTheme="majorHAnsi" w:eastAsia="Times New Roman" w:hAnsiTheme="majorHAnsi" w:cstheme="majorHAnsi"/>
          <w:color w:val="000000"/>
          <w:sz w:val="32"/>
          <w:szCs w:val="32"/>
        </w:rPr>
        <w:t xml:space="preserve"> if you have any questions.</w:t>
      </w:r>
    </w:p>
    <w:p w14:paraId="14EA7D89" w14:textId="77777777" w:rsidR="00EE6732" w:rsidRPr="00EE6732" w:rsidRDefault="00EE6732" w:rsidP="00EE6732">
      <w:pPr>
        <w:rPr>
          <w:rFonts w:ascii="Times New Roman" w:eastAsia="Times New Roman" w:hAnsi="Times New Roman" w:cs="Times New Roman"/>
        </w:rPr>
      </w:pPr>
    </w:p>
    <w:p w14:paraId="3057E4D7" w14:textId="253AEE5C" w:rsidR="00EE6732" w:rsidRDefault="00EE6732" w:rsidP="00EE6732">
      <w:pPr>
        <w:ind w:hanging="540"/>
      </w:pPr>
    </w:p>
    <w:p w14:paraId="6A05F380" w14:textId="77777777" w:rsidR="00455911" w:rsidRDefault="00455911"/>
    <w:p w14:paraId="29A03004" w14:textId="08311454" w:rsidR="00455911" w:rsidRDefault="00455911" w:rsidP="00EE6732">
      <w:pPr>
        <w:jc w:val="both"/>
      </w:pPr>
    </w:p>
    <w:sectPr w:rsidR="00455911" w:rsidSect="00EE6732">
      <w:pgSz w:w="12240" w:h="15840"/>
      <w:pgMar w:top="84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11"/>
    <w:rsid w:val="00455911"/>
    <w:rsid w:val="00555069"/>
    <w:rsid w:val="00684A24"/>
    <w:rsid w:val="00981641"/>
    <w:rsid w:val="00BE67F5"/>
    <w:rsid w:val="00DF3D80"/>
    <w:rsid w:val="00E4462E"/>
    <w:rsid w:val="00E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3EEC"/>
  <w14:defaultImageDpi w14:val="300"/>
  <w15:docId w15:val="{AF2F9FB5-27E4-BF43-BBFE-791DCA4D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9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1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67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E6732"/>
  </w:style>
  <w:style w:type="character" w:styleId="Hyperlink">
    <w:name w:val="Hyperlink"/>
    <w:basedOn w:val="DefaultParagraphFont"/>
    <w:uiPriority w:val="99"/>
    <w:semiHidden/>
    <w:unhideWhenUsed/>
    <w:rsid w:val="00EE6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cougarridgepts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4F8DE8F-4C39-8A45-80F6-06DE29D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hipley</dc:creator>
  <cp:keywords/>
  <dc:description/>
  <cp:lastModifiedBy>Svetlana Williams</cp:lastModifiedBy>
  <cp:revision>3</cp:revision>
  <dcterms:created xsi:type="dcterms:W3CDTF">2022-09-27T03:08:00Z</dcterms:created>
  <dcterms:modified xsi:type="dcterms:W3CDTF">2022-09-27T03:10:00Z</dcterms:modified>
</cp:coreProperties>
</file>